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4C981" w14:textId="77777777" w:rsidR="0036045F" w:rsidRPr="00EA00EC" w:rsidRDefault="0036045F" w:rsidP="0036045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EA00EC">
        <w:rPr>
          <w:rFonts w:ascii="Bookman Old Style" w:hAnsi="Bookman Old Style"/>
          <w:b/>
          <w:sz w:val="24"/>
          <w:szCs w:val="24"/>
          <w:lang w:val="id-ID"/>
        </w:rPr>
        <w:t>NOTULEN RAPAT</w:t>
      </w:r>
    </w:p>
    <w:p w14:paraId="2413331B" w14:textId="77777777" w:rsidR="0036045F" w:rsidRPr="00EA00EC" w:rsidRDefault="0036045F" w:rsidP="0036045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EA00EC">
        <w:rPr>
          <w:rFonts w:ascii="Bookman Old Style" w:hAnsi="Bookman Old Style"/>
          <w:b/>
          <w:sz w:val="24"/>
          <w:szCs w:val="24"/>
          <w:lang w:val="id-ID"/>
        </w:rPr>
        <w:t>UNIVERSITAS SARI MULIA</w:t>
      </w:r>
    </w:p>
    <w:p w14:paraId="0F9C531A" w14:textId="77777777" w:rsidR="0036045F" w:rsidRPr="00EA00EC" w:rsidRDefault="0036045F" w:rsidP="0036045F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EA00EC">
        <w:rPr>
          <w:rFonts w:ascii="Bookman Old Style" w:hAnsi="Bookman Old Style"/>
          <w:b/>
          <w:sz w:val="24"/>
          <w:szCs w:val="24"/>
          <w:lang w:val="id-ID"/>
        </w:rPr>
        <w:t>TAHUN 2020</w:t>
      </w:r>
    </w:p>
    <w:p w14:paraId="7B2CBA13" w14:textId="77777777" w:rsidR="0036045F" w:rsidRPr="00EA00EC" w:rsidRDefault="0036045F" w:rsidP="0036045F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7DEB5C7D" w14:textId="77777777" w:rsidR="0036045F" w:rsidRPr="00EA00EC" w:rsidRDefault="0036045F" w:rsidP="0036045F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94835B3" w14:textId="6020222F" w:rsidR="0036045F" w:rsidRPr="00FB29EB" w:rsidRDefault="0036045F" w:rsidP="0036045F">
      <w:pPr>
        <w:tabs>
          <w:tab w:val="left" w:pos="1620"/>
          <w:tab w:val="left" w:pos="180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A00EC">
        <w:rPr>
          <w:rFonts w:ascii="Bookman Old Style" w:hAnsi="Bookman Old Style"/>
          <w:sz w:val="24"/>
          <w:szCs w:val="24"/>
          <w:lang w:val="id-ID"/>
        </w:rPr>
        <w:t>Hari, Tanggal</w:t>
      </w:r>
      <w:r w:rsidRPr="00EA00EC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EA00EC">
        <w:rPr>
          <w:rFonts w:ascii="Bookman Old Style" w:hAnsi="Bookman Old Style"/>
          <w:sz w:val="24"/>
          <w:szCs w:val="24"/>
          <w:lang w:val="id-ID"/>
        </w:rPr>
        <w:tab/>
      </w:r>
      <w:r w:rsidR="00FB29EB">
        <w:rPr>
          <w:rFonts w:ascii="Bookman Old Style" w:hAnsi="Bookman Old Style"/>
          <w:sz w:val="24"/>
          <w:szCs w:val="24"/>
        </w:rPr>
        <w:t>Kamis, 03 September 2020</w:t>
      </w:r>
    </w:p>
    <w:p w14:paraId="7240EB77" w14:textId="489858CC" w:rsidR="0036045F" w:rsidRPr="00FB29EB" w:rsidRDefault="0036045F" w:rsidP="0036045F">
      <w:pPr>
        <w:tabs>
          <w:tab w:val="left" w:pos="1620"/>
          <w:tab w:val="left" w:pos="180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A00EC">
        <w:rPr>
          <w:rFonts w:ascii="Bookman Old Style" w:hAnsi="Bookman Old Style"/>
          <w:sz w:val="24"/>
          <w:szCs w:val="24"/>
          <w:lang w:val="id-ID"/>
        </w:rPr>
        <w:t>Jam</w:t>
      </w:r>
      <w:r w:rsidRPr="00EA00EC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EA00EC">
        <w:rPr>
          <w:rFonts w:ascii="Bookman Old Style" w:hAnsi="Bookman Old Style"/>
          <w:sz w:val="24"/>
          <w:szCs w:val="24"/>
          <w:lang w:val="id-ID"/>
        </w:rPr>
        <w:tab/>
      </w:r>
      <w:r w:rsidR="00FB29EB">
        <w:rPr>
          <w:rFonts w:ascii="Bookman Old Style" w:hAnsi="Bookman Old Style"/>
          <w:sz w:val="24"/>
          <w:szCs w:val="24"/>
        </w:rPr>
        <w:t>15.00 Wita</w:t>
      </w:r>
    </w:p>
    <w:p w14:paraId="3F963376" w14:textId="33E0CD70" w:rsidR="0036045F" w:rsidRPr="00FB29EB" w:rsidRDefault="0036045F" w:rsidP="0036045F">
      <w:pPr>
        <w:tabs>
          <w:tab w:val="left" w:pos="1620"/>
          <w:tab w:val="left" w:pos="1800"/>
          <w:tab w:val="left" w:pos="2340"/>
          <w:tab w:val="left" w:pos="237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A00EC">
        <w:rPr>
          <w:rFonts w:ascii="Bookman Old Style" w:hAnsi="Bookman Old Style"/>
          <w:sz w:val="24"/>
          <w:szCs w:val="24"/>
          <w:lang w:val="id-ID"/>
        </w:rPr>
        <w:t>Tempat</w:t>
      </w:r>
      <w:r w:rsidRPr="00EA00EC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EA00EC">
        <w:rPr>
          <w:rFonts w:ascii="Bookman Old Style" w:hAnsi="Bookman Old Style"/>
          <w:sz w:val="24"/>
          <w:szCs w:val="24"/>
          <w:lang w:val="id-ID"/>
        </w:rPr>
        <w:tab/>
        <w:t xml:space="preserve"> </w:t>
      </w:r>
      <w:r w:rsidR="00FB29EB">
        <w:rPr>
          <w:rFonts w:ascii="Bookman Old Style" w:hAnsi="Bookman Old Style"/>
          <w:sz w:val="24"/>
          <w:szCs w:val="24"/>
        </w:rPr>
        <w:t>Ruang Rapat Gedung A</w:t>
      </w:r>
    </w:p>
    <w:p w14:paraId="0040F9D5" w14:textId="02F0E9CC" w:rsidR="0036045F" w:rsidRPr="00EA00EC" w:rsidRDefault="0036045F" w:rsidP="0036045F">
      <w:pPr>
        <w:tabs>
          <w:tab w:val="left" w:pos="1620"/>
          <w:tab w:val="left" w:pos="1800"/>
        </w:tabs>
        <w:spacing w:after="0"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EA00EC">
        <w:rPr>
          <w:rFonts w:ascii="Bookman Old Style" w:hAnsi="Bookman Old Style"/>
          <w:sz w:val="24"/>
          <w:szCs w:val="24"/>
          <w:lang w:val="id-ID"/>
        </w:rPr>
        <w:t xml:space="preserve">Agenda Rapat : </w:t>
      </w:r>
      <w:r w:rsidR="00FB29EB" w:rsidRPr="00EA00EC">
        <w:rPr>
          <w:rFonts w:ascii="Bookman Old Style" w:hAnsi="Bookman Old Style"/>
          <w:sz w:val="24"/>
          <w:szCs w:val="24"/>
          <w:lang w:val="id-ID"/>
        </w:rPr>
        <w:t>Career day dan Job Fair tahun 2020</w:t>
      </w:r>
    </w:p>
    <w:p w14:paraId="57BD0A30" w14:textId="77777777" w:rsidR="0036045F" w:rsidRPr="00EA00EC" w:rsidRDefault="0036045F" w:rsidP="0036045F">
      <w:pPr>
        <w:tabs>
          <w:tab w:val="left" w:pos="1620"/>
          <w:tab w:val="left" w:pos="1800"/>
        </w:tabs>
        <w:spacing w:after="0"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0A3CBAEB" w14:textId="77777777" w:rsidR="0036045F" w:rsidRPr="00EA00EC" w:rsidRDefault="0036045F" w:rsidP="0036045F">
      <w:pPr>
        <w:tabs>
          <w:tab w:val="left" w:pos="1800"/>
          <w:tab w:val="left" w:pos="1980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EA00EC">
        <w:rPr>
          <w:rFonts w:ascii="Bookman Old Style" w:hAnsi="Bookman Old Style"/>
          <w:b/>
          <w:sz w:val="24"/>
          <w:szCs w:val="24"/>
          <w:lang w:val="id-ID"/>
        </w:rPr>
        <w:t>Pemimpin Rapat</w:t>
      </w:r>
      <w:r w:rsidRPr="00EA00EC">
        <w:rPr>
          <w:rFonts w:ascii="Bookman Old Style" w:hAnsi="Bookman Old Style"/>
          <w:b/>
          <w:sz w:val="24"/>
          <w:szCs w:val="24"/>
          <w:lang w:val="id-ID"/>
        </w:rPr>
        <w:tab/>
        <w:t>:</w:t>
      </w:r>
    </w:p>
    <w:p w14:paraId="54ED3D57" w14:textId="77777777" w:rsidR="00A04889" w:rsidRDefault="0036045F" w:rsidP="00A04889">
      <w:pPr>
        <w:numPr>
          <w:ilvl w:val="0"/>
          <w:numId w:val="2"/>
        </w:numPr>
        <w:spacing w:after="0" w:line="360" w:lineRule="auto"/>
        <w:ind w:left="284" w:hanging="142"/>
        <w:jc w:val="both"/>
        <w:rPr>
          <w:rFonts w:ascii="Bookman Old Style" w:hAnsi="Bookman Old Style"/>
          <w:sz w:val="24"/>
          <w:szCs w:val="24"/>
          <w:lang w:val="id-ID"/>
        </w:rPr>
      </w:pPr>
      <w:r w:rsidRPr="00EA00EC">
        <w:rPr>
          <w:rFonts w:ascii="Bookman Old Style" w:hAnsi="Bookman Old Style"/>
          <w:sz w:val="24"/>
          <w:szCs w:val="24"/>
          <w:lang w:val="id-ID"/>
        </w:rPr>
        <w:t>Dr. Ir. Agustinus Hermino Superma Putra, M.Pd</w:t>
      </w:r>
    </w:p>
    <w:p w14:paraId="3E9633E4" w14:textId="61A30357" w:rsidR="0036045F" w:rsidRPr="00A04889" w:rsidRDefault="0036045F" w:rsidP="00A04889">
      <w:pPr>
        <w:numPr>
          <w:ilvl w:val="0"/>
          <w:numId w:val="2"/>
        </w:numPr>
        <w:spacing w:after="0" w:line="360" w:lineRule="auto"/>
        <w:ind w:left="284" w:hanging="142"/>
        <w:jc w:val="both"/>
        <w:rPr>
          <w:rFonts w:ascii="Bookman Old Style" w:hAnsi="Bookman Old Style"/>
          <w:sz w:val="24"/>
          <w:szCs w:val="24"/>
          <w:lang w:val="id-ID"/>
        </w:rPr>
      </w:pPr>
      <w:r w:rsidRPr="00A04889">
        <w:rPr>
          <w:rFonts w:ascii="Bookman Old Style" w:hAnsi="Bookman Old Style"/>
          <w:sz w:val="24"/>
          <w:szCs w:val="24"/>
          <w:lang w:val="id-ID"/>
        </w:rPr>
        <w:t>Anggrita Sari, S.Si.T., M.Pd., M.Kes</w:t>
      </w:r>
      <w:r w:rsidR="00A04889" w:rsidRPr="00A04889">
        <w:t xml:space="preserve"> </w:t>
      </w:r>
    </w:p>
    <w:p w14:paraId="235185E6" w14:textId="77777777" w:rsidR="0036045F" w:rsidRPr="00EA00EC" w:rsidRDefault="0036045F" w:rsidP="0036045F">
      <w:pPr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098A9AC1" w14:textId="322B59D7" w:rsidR="0036045F" w:rsidRDefault="0036045F" w:rsidP="0036045F">
      <w:pPr>
        <w:tabs>
          <w:tab w:val="left" w:pos="1800"/>
          <w:tab w:val="left" w:pos="1980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EA00EC">
        <w:rPr>
          <w:rFonts w:ascii="Bookman Old Style" w:hAnsi="Bookman Old Style"/>
          <w:b/>
          <w:sz w:val="24"/>
          <w:szCs w:val="24"/>
          <w:lang w:val="id-ID"/>
        </w:rPr>
        <w:t>Anggota Rapat</w:t>
      </w:r>
      <w:r w:rsidRPr="00EA00EC">
        <w:rPr>
          <w:rFonts w:ascii="Bookman Old Style" w:hAnsi="Bookman Old Style"/>
          <w:b/>
          <w:sz w:val="24"/>
          <w:szCs w:val="24"/>
          <w:lang w:val="id-ID"/>
        </w:rPr>
        <w:tab/>
        <w:t>:</w:t>
      </w:r>
      <w:r w:rsidRPr="00EA00EC">
        <w:rPr>
          <w:rFonts w:ascii="Bookman Old Style" w:hAnsi="Bookman Old Style"/>
          <w:b/>
          <w:sz w:val="24"/>
          <w:szCs w:val="24"/>
          <w:lang w:val="id-ID"/>
        </w:rPr>
        <w:tab/>
      </w:r>
    </w:p>
    <w:p w14:paraId="04E3B685" w14:textId="7568C997" w:rsidR="0036045F" w:rsidRPr="00EA00EC" w:rsidRDefault="00A04889" w:rsidP="00A04889">
      <w:pPr>
        <w:numPr>
          <w:ilvl w:val="0"/>
          <w:numId w:val="32"/>
        </w:numPr>
        <w:spacing w:after="0" w:line="360" w:lineRule="auto"/>
        <w:rPr>
          <w:rFonts w:ascii="Bookman Old Style" w:hAnsi="Bookman Old Style"/>
          <w:b/>
          <w:sz w:val="24"/>
          <w:szCs w:val="24"/>
          <w:lang w:val="id-ID"/>
        </w:rPr>
      </w:pPr>
      <w:r w:rsidRPr="00A04889">
        <w:rPr>
          <w:rFonts w:ascii="Bookman Old Style" w:hAnsi="Bookman Old Style"/>
          <w:sz w:val="24"/>
          <w:szCs w:val="24"/>
          <w:lang w:val="id-ID"/>
        </w:rPr>
        <w:t>Susanti Suhartati, S.S.T., M.Kes</w:t>
      </w:r>
    </w:p>
    <w:p w14:paraId="2EDDD00E" w14:textId="77777777" w:rsidR="00D871B5" w:rsidRPr="00EA00EC" w:rsidRDefault="00D871B5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0E83645C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61ADC488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62598E90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20BF1F81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5F284EA2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285D9497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291A2260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6AA57538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688ED5F5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4AB3186E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53BD1A89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18AFED29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302A0D3F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584AEB13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4D2912CA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3BC2B5E3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37C88B86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239D6727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688B03FB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38249298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6E18A5F6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42A3B8EA" w14:textId="77777777" w:rsidR="000D1E77" w:rsidRPr="00EA00EC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1DF9CE3D" w14:textId="45C41126" w:rsidR="000D1E77" w:rsidRDefault="000D1E77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0DD2B1E7" w14:textId="77777777" w:rsidR="00A04889" w:rsidRPr="00EA00EC" w:rsidRDefault="00A04889" w:rsidP="00067181">
      <w:pPr>
        <w:spacing w:after="0" w:line="240" w:lineRule="auto"/>
        <w:ind w:left="5760"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1369BCD9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EA00EC">
        <w:rPr>
          <w:rFonts w:ascii="Bookman Old Style" w:hAnsi="Bookman Old Style"/>
          <w:b/>
          <w:bCs/>
          <w:sz w:val="24"/>
          <w:szCs w:val="24"/>
          <w:lang w:val="id-ID"/>
        </w:rPr>
        <w:lastRenderedPageBreak/>
        <w:t xml:space="preserve">Isi Notulen </w:t>
      </w:r>
      <w:r w:rsidR="00DC26A0" w:rsidRPr="00EA00EC">
        <w:rPr>
          <w:rFonts w:ascii="Bookman Old Style" w:hAnsi="Bookman Old Style"/>
          <w:b/>
          <w:bCs/>
          <w:sz w:val="24"/>
          <w:szCs w:val="24"/>
          <w:lang w:val="id-ID"/>
        </w:rPr>
        <w:t>Rapat</w:t>
      </w:r>
    </w:p>
    <w:p w14:paraId="5A7E9DA2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24ECCBCD" w14:textId="77777777" w:rsidR="00FB29EB" w:rsidRDefault="00FB29EB" w:rsidP="00F50A65">
      <w:pPr>
        <w:numPr>
          <w:ilvl w:val="0"/>
          <w:numId w:val="30"/>
        </w:numPr>
        <w:spacing w:after="0" w:line="36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genda kegiatan Reuni Alumni UNISM di undur ke bulan Oktober sekitar tanggal 20 dari jadwal yang di ajukan sebelumnya yaitu 17 – 24 september dan puncak acaranya 25 september.</w:t>
      </w:r>
    </w:p>
    <w:p w14:paraId="5640B7FE" w14:textId="079EBC3A" w:rsidR="00F50A65" w:rsidRDefault="00FB29EB" w:rsidP="00F50A65">
      <w:pPr>
        <w:numPr>
          <w:ilvl w:val="0"/>
          <w:numId w:val="30"/>
        </w:numPr>
        <w:spacing w:after="0" w:line="36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ada kegiatan Reuni, akan mengadakan pemilihan </w:t>
      </w:r>
      <w:r w:rsidR="00F50A65">
        <w:rPr>
          <w:rFonts w:ascii="Bookman Old Style" w:hAnsi="Bookman Old Style"/>
          <w:bCs/>
          <w:sz w:val="24"/>
          <w:szCs w:val="24"/>
        </w:rPr>
        <w:t>ketua Alumni jurusan dan fakultas.</w:t>
      </w:r>
      <w:r w:rsidR="000D1E77" w:rsidRPr="00FB29EB">
        <w:rPr>
          <w:rFonts w:ascii="Bookman Old Style" w:hAnsi="Bookman Old Style"/>
          <w:bCs/>
          <w:sz w:val="24"/>
          <w:szCs w:val="24"/>
          <w:lang w:val="id-ID"/>
        </w:rPr>
        <w:t xml:space="preserve"> </w:t>
      </w:r>
      <w:r w:rsidR="00F50A65">
        <w:rPr>
          <w:rFonts w:ascii="Bookman Old Style" w:hAnsi="Bookman Old Style"/>
          <w:bCs/>
          <w:sz w:val="24"/>
          <w:szCs w:val="24"/>
        </w:rPr>
        <w:t>Semua Alumni boleh ikut serta mencalonkan dirinya sebagai kandidat.</w:t>
      </w:r>
    </w:p>
    <w:p w14:paraId="2BC961C5" w14:textId="77777777" w:rsidR="00F50A65" w:rsidRDefault="00F50A65" w:rsidP="00F50A65">
      <w:pPr>
        <w:numPr>
          <w:ilvl w:val="0"/>
          <w:numId w:val="30"/>
        </w:numPr>
        <w:spacing w:after="0" w:line="36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Diperlukan support seperti Zoom, dan keterlibatan tim dari jurusan, fakultas, dan Marketing serta ibu Anggrita Sari sebagai pemateri penguatan Alumni.</w:t>
      </w:r>
    </w:p>
    <w:p w14:paraId="0ED7FEE0" w14:textId="77777777" w:rsidR="00F50A65" w:rsidRDefault="00F50A65" w:rsidP="00F50A65">
      <w:pPr>
        <w:numPr>
          <w:ilvl w:val="0"/>
          <w:numId w:val="30"/>
        </w:numPr>
        <w:spacing w:after="0" w:line="36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Membuka donasi untuk ikatan Alumni</w:t>
      </w:r>
    </w:p>
    <w:p w14:paraId="10066B49" w14:textId="6A62A56D" w:rsidR="00FE3BD8" w:rsidRDefault="00FE3BD8" w:rsidP="00F50A65">
      <w:pPr>
        <w:numPr>
          <w:ilvl w:val="0"/>
          <w:numId w:val="30"/>
        </w:numPr>
        <w:spacing w:after="0" w:line="36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genda Career Day belum ada kepastian</w:t>
      </w:r>
      <w:r w:rsidR="00862A76">
        <w:rPr>
          <w:rFonts w:ascii="Bookman Old Style" w:hAnsi="Bookman Old Style"/>
          <w:bCs/>
          <w:sz w:val="24"/>
          <w:szCs w:val="24"/>
        </w:rPr>
        <w:t xml:space="preserve"> dari narasumber seperti BP2MI, dan tidak ada link ke PT. Sanbe Farma. Solusi Sementara untuk Sanbe di tanyakan ke Rumah Sakit atau ke pak Dodo.</w:t>
      </w:r>
    </w:p>
    <w:p w14:paraId="6FA7BF9B" w14:textId="538F995E" w:rsidR="00F50A65" w:rsidRDefault="00F50A65" w:rsidP="00F50A65">
      <w:pPr>
        <w:numPr>
          <w:ilvl w:val="0"/>
          <w:numId w:val="30"/>
        </w:numPr>
        <w:spacing w:after="0" w:line="36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</w:t>
      </w:r>
      <w:r w:rsidR="00862A76">
        <w:rPr>
          <w:rFonts w:ascii="Bookman Old Style" w:hAnsi="Bookman Old Style"/>
          <w:bCs/>
          <w:sz w:val="24"/>
          <w:szCs w:val="24"/>
        </w:rPr>
        <w:t>Tahun ini paling banyak yang dicari adalah profesi Perawat dan Bidan.</w:t>
      </w:r>
    </w:p>
    <w:p w14:paraId="46FB8D4E" w14:textId="7961353A" w:rsidR="00862A76" w:rsidRPr="00F50A65" w:rsidRDefault="00862A76" w:rsidP="00F50A65">
      <w:pPr>
        <w:numPr>
          <w:ilvl w:val="0"/>
          <w:numId w:val="30"/>
        </w:numPr>
        <w:spacing w:after="0" w:line="360" w:lineRule="auto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Survey ke Alumni setelah kuliah di UNISM mendapatkan feedback yang positive.</w:t>
      </w:r>
    </w:p>
    <w:p w14:paraId="0DE26DAE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429676EA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215CCC85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001ED82C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3A57B8E5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525D09C6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564CDE53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5DF9F77C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59982803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3D43DE5F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6FB6AFD6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4E848FF7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4E93CDDF" w14:textId="77777777" w:rsidR="000D1E77" w:rsidRPr="00EA00EC" w:rsidRDefault="000D1E77" w:rsidP="000D1E77">
      <w:pPr>
        <w:spacing w:after="0" w:line="240" w:lineRule="auto"/>
        <w:ind w:firstLine="720"/>
        <w:rPr>
          <w:rFonts w:ascii="Bookman Old Style" w:hAnsi="Bookman Old Style"/>
          <w:bCs/>
          <w:sz w:val="24"/>
          <w:szCs w:val="24"/>
          <w:lang w:val="id-ID"/>
        </w:rPr>
      </w:pPr>
    </w:p>
    <w:p w14:paraId="174DC75F" w14:textId="77777777" w:rsidR="001E235C" w:rsidRPr="00EA00EC" w:rsidRDefault="001E235C" w:rsidP="00862A76">
      <w:pPr>
        <w:spacing w:after="0" w:line="240" w:lineRule="auto"/>
        <w:ind w:left="5760" w:firstLine="477"/>
        <w:rPr>
          <w:rFonts w:ascii="Bookman Old Style" w:hAnsi="Bookman Old Style"/>
          <w:bCs/>
          <w:sz w:val="24"/>
          <w:szCs w:val="24"/>
          <w:lang w:val="id-ID"/>
        </w:rPr>
      </w:pPr>
      <w:r w:rsidRPr="00EA00EC">
        <w:rPr>
          <w:rFonts w:ascii="Bookman Old Style" w:hAnsi="Bookman Old Style"/>
          <w:bCs/>
          <w:sz w:val="24"/>
          <w:szCs w:val="24"/>
          <w:lang w:val="id-ID"/>
        </w:rPr>
        <w:t xml:space="preserve">Notulen </w:t>
      </w:r>
    </w:p>
    <w:p w14:paraId="1DE63572" w14:textId="77777777" w:rsidR="001E235C" w:rsidRPr="00EA00EC" w:rsidRDefault="001E235C" w:rsidP="001E235C">
      <w:pPr>
        <w:spacing w:after="0" w:line="240" w:lineRule="auto"/>
        <w:ind w:left="6481"/>
        <w:rPr>
          <w:rFonts w:ascii="Bookman Old Style" w:hAnsi="Bookman Old Style"/>
          <w:bCs/>
          <w:sz w:val="24"/>
          <w:szCs w:val="24"/>
          <w:lang w:val="id-ID"/>
        </w:rPr>
      </w:pPr>
    </w:p>
    <w:p w14:paraId="239D1727" w14:textId="77777777" w:rsidR="001E235C" w:rsidRPr="00EA00EC" w:rsidRDefault="001E235C" w:rsidP="001E235C">
      <w:pPr>
        <w:spacing w:after="0" w:line="240" w:lineRule="auto"/>
        <w:ind w:left="6481"/>
        <w:rPr>
          <w:rFonts w:ascii="Bookman Old Style" w:hAnsi="Bookman Old Style"/>
          <w:bCs/>
          <w:sz w:val="24"/>
          <w:szCs w:val="24"/>
          <w:lang w:val="id-ID"/>
        </w:rPr>
      </w:pPr>
    </w:p>
    <w:p w14:paraId="5C8E0A9C" w14:textId="77777777" w:rsidR="001E235C" w:rsidRPr="00EA00EC" w:rsidRDefault="001E235C" w:rsidP="001E235C">
      <w:pPr>
        <w:spacing w:after="0" w:line="240" w:lineRule="auto"/>
        <w:ind w:left="6481"/>
        <w:rPr>
          <w:rFonts w:ascii="Bookman Old Style" w:hAnsi="Bookman Old Style"/>
          <w:bCs/>
          <w:sz w:val="24"/>
          <w:szCs w:val="24"/>
          <w:lang w:val="id-ID"/>
        </w:rPr>
      </w:pPr>
    </w:p>
    <w:p w14:paraId="5039DB89" w14:textId="2A9E68EA" w:rsidR="001E235C" w:rsidRPr="00862A76" w:rsidRDefault="00862A76" w:rsidP="00862A76">
      <w:pPr>
        <w:spacing w:after="0" w:line="240" w:lineRule="auto"/>
        <w:ind w:left="482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Muhammad Arif Budiman, S. Kom</w:t>
      </w:r>
    </w:p>
    <w:p w14:paraId="56A800F1" w14:textId="003C84D9" w:rsidR="001E235C" w:rsidRPr="00352494" w:rsidRDefault="001E235C" w:rsidP="00862A76">
      <w:pPr>
        <w:spacing w:after="0" w:line="240" w:lineRule="auto"/>
        <w:ind w:left="4820"/>
        <w:rPr>
          <w:rFonts w:ascii="Bookman Old Style" w:hAnsi="Bookman Old Style"/>
          <w:bCs/>
          <w:sz w:val="24"/>
          <w:szCs w:val="24"/>
        </w:rPr>
      </w:pPr>
      <w:r w:rsidRPr="00EA00EC">
        <w:rPr>
          <w:rFonts w:ascii="Bookman Old Style" w:hAnsi="Bookman Old Style"/>
          <w:bCs/>
          <w:sz w:val="24"/>
          <w:szCs w:val="24"/>
          <w:lang w:val="id-ID"/>
        </w:rPr>
        <w:t>NIK</w:t>
      </w:r>
      <w:r w:rsidR="00067181" w:rsidRPr="00EA00EC">
        <w:rPr>
          <w:rFonts w:ascii="Bookman Old Style" w:hAnsi="Bookman Old Style"/>
          <w:bCs/>
          <w:sz w:val="24"/>
          <w:szCs w:val="24"/>
          <w:lang w:val="id-ID"/>
        </w:rPr>
        <w:t>.</w:t>
      </w:r>
      <w:r w:rsidR="00067181" w:rsidRPr="00EA00EC">
        <w:rPr>
          <w:lang w:val="id-ID"/>
        </w:rPr>
        <w:t xml:space="preserve"> </w:t>
      </w:r>
      <w:r w:rsidR="00352494">
        <w:rPr>
          <w:rFonts w:ascii="Bookman Old Style" w:hAnsi="Bookman Old Style"/>
          <w:bCs/>
          <w:sz w:val="24"/>
          <w:szCs w:val="24"/>
        </w:rPr>
        <w:t>1166082020186</w:t>
      </w:r>
    </w:p>
    <w:p w14:paraId="06390628" w14:textId="77777777" w:rsidR="00D54F07" w:rsidRPr="00EA00EC" w:rsidRDefault="00D54F07" w:rsidP="00EC56EA">
      <w:pPr>
        <w:spacing w:after="0"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4ADCF86" w14:textId="77777777" w:rsidR="007C3ED5" w:rsidRPr="00EA00EC" w:rsidRDefault="007C3ED5" w:rsidP="004F675E">
      <w:pPr>
        <w:rPr>
          <w:rFonts w:ascii="Arial" w:hAnsi="Arial" w:cs="Arial"/>
          <w:b/>
          <w:bCs/>
          <w:lang w:val="id-ID"/>
        </w:rPr>
      </w:pPr>
      <w:r w:rsidRPr="00EA00EC">
        <w:rPr>
          <w:rFonts w:ascii="Bookman Old Style" w:hAnsi="Bookman Old Style"/>
          <w:b/>
          <w:sz w:val="24"/>
          <w:szCs w:val="24"/>
          <w:lang w:val="id-ID"/>
        </w:rPr>
        <w:br w:type="page"/>
      </w:r>
      <w:r w:rsidRPr="00EA00EC">
        <w:rPr>
          <w:rFonts w:ascii="Bookman Old Style" w:hAnsi="Bookman Old Style"/>
          <w:b/>
          <w:sz w:val="24"/>
          <w:szCs w:val="24"/>
          <w:lang w:val="id-ID"/>
        </w:rPr>
        <w:lastRenderedPageBreak/>
        <w:t>Dokumentasi Foto</w:t>
      </w:r>
      <w:r w:rsidR="000D1E77" w:rsidRPr="00EA00EC">
        <w:rPr>
          <w:rFonts w:ascii="Bookman Old Style" w:hAnsi="Bookman Old Style"/>
          <w:b/>
          <w:sz w:val="24"/>
          <w:szCs w:val="24"/>
          <w:lang w:val="id-ID"/>
        </w:rPr>
        <w:t xml:space="preserve"> Pada Saat Rapat Berlangsung  2 Foto dalam 1 halaman </w:t>
      </w:r>
      <w:r w:rsidRPr="00EA00EC">
        <w:rPr>
          <w:rFonts w:ascii="Bookman Old Style" w:hAnsi="Bookman Old Style"/>
          <w:b/>
          <w:sz w:val="24"/>
          <w:szCs w:val="24"/>
          <w:lang w:val="id-ID"/>
        </w:rPr>
        <w:t>:</w:t>
      </w:r>
    </w:p>
    <w:p w14:paraId="2AFF1ADA" w14:textId="74EEF7A5" w:rsidR="00694F0D" w:rsidRDefault="00A04889" w:rsidP="0035249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D100914" wp14:editId="0E7D388B">
            <wp:extent cx="5219700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7759" w14:textId="5C0817DA" w:rsidR="00352494" w:rsidRDefault="00A04889" w:rsidP="0035249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D4D6DD2" wp14:editId="032275A6">
            <wp:extent cx="5219700" cy="3914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DC2B" w14:textId="61EB27B9" w:rsidR="00352494" w:rsidRDefault="00352494" w:rsidP="00352494">
      <w:pPr>
        <w:spacing w:after="0" w:line="360" w:lineRule="auto"/>
        <w:jc w:val="center"/>
      </w:pPr>
    </w:p>
    <w:p w14:paraId="155FD6B3" w14:textId="54107D28" w:rsidR="00352494" w:rsidRPr="00EA00EC" w:rsidRDefault="00A04889" w:rsidP="00352494">
      <w:pPr>
        <w:spacing w:after="0" w:line="36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73A8CF3" wp14:editId="3C6A461C">
            <wp:extent cx="6124575" cy="8696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2494" w:rsidRPr="00EA00EC" w:rsidSect="009A666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2B6F5" w14:textId="77777777" w:rsidR="000C705C" w:rsidRDefault="000C705C" w:rsidP="00EE631B">
      <w:pPr>
        <w:spacing w:after="0" w:line="240" w:lineRule="auto"/>
      </w:pPr>
      <w:r>
        <w:separator/>
      </w:r>
    </w:p>
  </w:endnote>
  <w:endnote w:type="continuationSeparator" w:id="0">
    <w:p w14:paraId="4A9CE583" w14:textId="77777777" w:rsidR="000C705C" w:rsidRDefault="000C705C" w:rsidP="00EE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C5D58" w14:textId="77777777" w:rsidR="000C705C" w:rsidRDefault="000C705C" w:rsidP="00EE631B">
      <w:pPr>
        <w:spacing w:after="0" w:line="240" w:lineRule="auto"/>
      </w:pPr>
      <w:r>
        <w:separator/>
      </w:r>
    </w:p>
  </w:footnote>
  <w:footnote w:type="continuationSeparator" w:id="0">
    <w:p w14:paraId="00A60914" w14:textId="77777777" w:rsidR="000C705C" w:rsidRDefault="000C705C" w:rsidP="00EE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5BE1"/>
    <w:multiLevelType w:val="hybridMultilevel"/>
    <w:tmpl w:val="80C0C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33E27"/>
    <w:multiLevelType w:val="hybridMultilevel"/>
    <w:tmpl w:val="F1AE2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EBD"/>
    <w:multiLevelType w:val="hybridMultilevel"/>
    <w:tmpl w:val="A47216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E75"/>
    <w:multiLevelType w:val="hybridMultilevel"/>
    <w:tmpl w:val="77CA06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24DE"/>
    <w:multiLevelType w:val="hybridMultilevel"/>
    <w:tmpl w:val="0980A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71E5"/>
    <w:multiLevelType w:val="hybridMultilevel"/>
    <w:tmpl w:val="27985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E7E0D"/>
    <w:multiLevelType w:val="hybridMultilevel"/>
    <w:tmpl w:val="40D6B6A4"/>
    <w:lvl w:ilvl="0" w:tplc="668681E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BD55747"/>
    <w:multiLevelType w:val="hybridMultilevel"/>
    <w:tmpl w:val="E7FAE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7ABA"/>
    <w:multiLevelType w:val="hybridMultilevel"/>
    <w:tmpl w:val="A594C978"/>
    <w:lvl w:ilvl="0" w:tplc="9544CB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0E57"/>
    <w:multiLevelType w:val="hybridMultilevel"/>
    <w:tmpl w:val="BEE8453A"/>
    <w:lvl w:ilvl="0" w:tplc="FA460B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5A681A"/>
    <w:multiLevelType w:val="hybridMultilevel"/>
    <w:tmpl w:val="392C9E86"/>
    <w:lvl w:ilvl="0" w:tplc="1040A8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F0D63"/>
    <w:multiLevelType w:val="hybridMultilevel"/>
    <w:tmpl w:val="D1621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5410"/>
    <w:multiLevelType w:val="hybridMultilevel"/>
    <w:tmpl w:val="C8BE9D5A"/>
    <w:lvl w:ilvl="0" w:tplc="13EC9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1C1C5F"/>
    <w:multiLevelType w:val="hybridMultilevel"/>
    <w:tmpl w:val="7068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37B63"/>
    <w:multiLevelType w:val="hybridMultilevel"/>
    <w:tmpl w:val="38F0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87900"/>
    <w:multiLevelType w:val="hybridMultilevel"/>
    <w:tmpl w:val="3A9E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5175A"/>
    <w:multiLevelType w:val="hybridMultilevel"/>
    <w:tmpl w:val="D21C2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37ED3"/>
    <w:multiLevelType w:val="hybridMultilevel"/>
    <w:tmpl w:val="29F2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C2B90"/>
    <w:multiLevelType w:val="hybridMultilevel"/>
    <w:tmpl w:val="16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26D3"/>
    <w:multiLevelType w:val="hybridMultilevel"/>
    <w:tmpl w:val="6D5033B4"/>
    <w:lvl w:ilvl="0" w:tplc="0F9AF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44C4"/>
    <w:multiLevelType w:val="hybridMultilevel"/>
    <w:tmpl w:val="A4DC0F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67183"/>
    <w:multiLevelType w:val="hybridMultilevel"/>
    <w:tmpl w:val="F3E8A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7CF4"/>
    <w:multiLevelType w:val="hybridMultilevel"/>
    <w:tmpl w:val="F69448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91BAF"/>
    <w:multiLevelType w:val="hybridMultilevel"/>
    <w:tmpl w:val="ABD0E4DC"/>
    <w:lvl w:ilvl="0" w:tplc="95EAE0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E61C0D"/>
    <w:multiLevelType w:val="hybridMultilevel"/>
    <w:tmpl w:val="8CFE7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5008A"/>
    <w:multiLevelType w:val="hybridMultilevel"/>
    <w:tmpl w:val="7FEA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31134"/>
    <w:multiLevelType w:val="hybridMultilevel"/>
    <w:tmpl w:val="66B48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F69A0"/>
    <w:multiLevelType w:val="hybridMultilevel"/>
    <w:tmpl w:val="94D2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36F0B"/>
    <w:multiLevelType w:val="hybridMultilevel"/>
    <w:tmpl w:val="335C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F4AC6"/>
    <w:multiLevelType w:val="hybridMultilevel"/>
    <w:tmpl w:val="80C0C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F403E6"/>
    <w:multiLevelType w:val="hybridMultilevel"/>
    <w:tmpl w:val="20E2E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29DB"/>
    <w:multiLevelType w:val="hybridMultilevel"/>
    <w:tmpl w:val="16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0"/>
  </w:num>
  <w:num w:numId="4">
    <w:abstractNumId w:val="29"/>
  </w:num>
  <w:num w:numId="5">
    <w:abstractNumId w:val="16"/>
  </w:num>
  <w:num w:numId="6">
    <w:abstractNumId w:val="30"/>
  </w:num>
  <w:num w:numId="7">
    <w:abstractNumId w:val="4"/>
  </w:num>
  <w:num w:numId="8">
    <w:abstractNumId w:val="26"/>
  </w:num>
  <w:num w:numId="9">
    <w:abstractNumId w:val="12"/>
  </w:num>
  <w:num w:numId="10">
    <w:abstractNumId w:val="11"/>
  </w:num>
  <w:num w:numId="11">
    <w:abstractNumId w:val="7"/>
  </w:num>
  <w:num w:numId="12">
    <w:abstractNumId w:val="21"/>
  </w:num>
  <w:num w:numId="13">
    <w:abstractNumId w:val="24"/>
  </w:num>
  <w:num w:numId="14">
    <w:abstractNumId w:val="25"/>
  </w:num>
  <w:num w:numId="15">
    <w:abstractNumId w:val="3"/>
  </w:num>
  <w:num w:numId="16">
    <w:abstractNumId w:val="2"/>
  </w:num>
  <w:num w:numId="17">
    <w:abstractNumId w:val="18"/>
  </w:num>
  <w:num w:numId="18">
    <w:abstractNumId w:val="27"/>
  </w:num>
  <w:num w:numId="19">
    <w:abstractNumId w:val="10"/>
  </w:num>
  <w:num w:numId="20">
    <w:abstractNumId w:val="6"/>
  </w:num>
  <w:num w:numId="21">
    <w:abstractNumId w:val="5"/>
  </w:num>
  <w:num w:numId="22">
    <w:abstractNumId w:val="9"/>
  </w:num>
  <w:num w:numId="23">
    <w:abstractNumId w:val="23"/>
  </w:num>
  <w:num w:numId="24">
    <w:abstractNumId w:val="19"/>
  </w:num>
  <w:num w:numId="25">
    <w:abstractNumId w:val="17"/>
  </w:num>
  <w:num w:numId="26">
    <w:abstractNumId w:val="14"/>
  </w:num>
  <w:num w:numId="27">
    <w:abstractNumId w:val="28"/>
  </w:num>
  <w:num w:numId="28">
    <w:abstractNumId w:val="15"/>
  </w:num>
  <w:num w:numId="29">
    <w:abstractNumId w:val="1"/>
  </w:num>
  <w:num w:numId="30">
    <w:abstractNumId w:val="22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70"/>
    <w:rsid w:val="00016B71"/>
    <w:rsid w:val="0006092E"/>
    <w:rsid w:val="00067181"/>
    <w:rsid w:val="00072DAD"/>
    <w:rsid w:val="00084A84"/>
    <w:rsid w:val="000C705C"/>
    <w:rsid w:val="000D1E77"/>
    <w:rsid w:val="000E552E"/>
    <w:rsid w:val="001872BC"/>
    <w:rsid w:val="001B740C"/>
    <w:rsid w:val="001C12D0"/>
    <w:rsid w:val="001C74D4"/>
    <w:rsid w:val="001D36B0"/>
    <w:rsid w:val="001D5B20"/>
    <w:rsid w:val="001E235C"/>
    <w:rsid w:val="001F7F93"/>
    <w:rsid w:val="0022418D"/>
    <w:rsid w:val="00225A50"/>
    <w:rsid w:val="00252DF2"/>
    <w:rsid w:val="00275552"/>
    <w:rsid w:val="0028655A"/>
    <w:rsid w:val="00294580"/>
    <w:rsid w:val="00295B98"/>
    <w:rsid w:val="002B6B00"/>
    <w:rsid w:val="002B7614"/>
    <w:rsid w:val="002D2A6F"/>
    <w:rsid w:val="002E62E2"/>
    <w:rsid w:val="002F6139"/>
    <w:rsid w:val="00301663"/>
    <w:rsid w:val="0034534E"/>
    <w:rsid w:val="00345433"/>
    <w:rsid w:val="0034585B"/>
    <w:rsid w:val="0035214E"/>
    <w:rsid w:val="00352494"/>
    <w:rsid w:val="0036045F"/>
    <w:rsid w:val="00362961"/>
    <w:rsid w:val="003979BD"/>
    <w:rsid w:val="00416E68"/>
    <w:rsid w:val="004276A0"/>
    <w:rsid w:val="00430F01"/>
    <w:rsid w:val="0049244A"/>
    <w:rsid w:val="00493EAE"/>
    <w:rsid w:val="004C3631"/>
    <w:rsid w:val="004F4512"/>
    <w:rsid w:val="004F675E"/>
    <w:rsid w:val="004F7A28"/>
    <w:rsid w:val="005439A1"/>
    <w:rsid w:val="00572938"/>
    <w:rsid w:val="00573204"/>
    <w:rsid w:val="005A5BC8"/>
    <w:rsid w:val="005A7CCE"/>
    <w:rsid w:val="005B3CB0"/>
    <w:rsid w:val="005C2492"/>
    <w:rsid w:val="005C2F5F"/>
    <w:rsid w:val="005D6309"/>
    <w:rsid w:val="005F3BF1"/>
    <w:rsid w:val="005F4B89"/>
    <w:rsid w:val="006011F3"/>
    <w:rsid w:val="00605853"/>
    <w:rsid w:val="00614E70"/>
    <w:rsid w:val="00631F38"/>
    <w:rsid w:val="00642294"/>
    <w:rsid w:val="00657E36"/>
    <w:rsid w:val="00685014"/>
    <w:rsid w:val="00694F0D"/>
    <w:rsid w:val="006A2193"/>
    <w:rsid w:val="006B0A61"/>
    <w:rsid w:val="006B5786"/>
    <w:rsid w:val="006C4258"/>
    <w:rsid w:val="006D4222"/>
    <w:rsid w:val="006D59DE"/>
    <w:rsid w:val="00717785"/>
    <w:rsid w:val="007340BB"/>
    <w:rsid w:val="00750A21"/>
    <w:rsid w:val="007C13DB"/>
    <w:rsid w:val="007C3ED5"/>
    <w:rsid w:val="007F131C"/>
    <w:rsid w:val="00830D7C"/>
    <w:rsid w:val="00831A0E"/>
    <w:rsid w:val="0083762B"/>
    <w:rsid w:val="00862A76"/>
    <w:rsid w:val="00863F65"/>
    <w:rsid w:val="00883A08"/>
    <w:rsid w:val="008944A8"/>
    <w:rsid w:val="008A47D0"/>
    <w:rsid w:val="008C5BCF"/>
    <w:rsid w:val="008D5A2C"/>
    <w:rsid w:val="008E5110"/>
    <w:rsid w:val="0090682D"/>
    <w:rsid w:val="00907EFE"/>
    <w:rsid w:val="009357CA"/>
    <w:rsid w:val="0093598A"/>
    <w:rsid w:val="00937E5F"/>
    <w:rsid w:val="0096345B"/>
    <w:rsid w:val="009A12DD"/>
    <w:rsid w:val="009A6664"/>
    <w:rsid w:val="009E5396"/>
    <w:rsid w:val="009F5A14"/>
    <w:rsid w:val="009F70F5"/>
    <w:rsid w:val="00A04761"/>
    <w:rsid w:val="00A04889"/>
    <w:rsid w:val="00A0631A"/>
    <w:rsid w:val="00A10585"/>
    <w:rsid w:val="00A12D75"/>
    <w:rsid w:val="00A44D2F"/>
    <w:rsid w:val="00A708E8"/>
    <w:rsid w:val="00A70B0B"/>
    <w:rsid w:val="00A80FE7"/>
    <w:rsid w:val="00A835C5"/>
    <w:rsid w:val="00A91FFA"/>
    <w:rsid w:val="00AE5D1F"/>
    <w:rsid w:val="00B14148"/>
    <w:rsid w:val="00B152BC"/>
    <w:rsid w:val="00B728AC"/>
    <w:rsid w:val="00B72A57"/>
    <w:rsid w:val="00B73D4A"/>
    <w:rsid w:val="00C06269"/>
    <w:rsid w:val="00C115C8"/>
    <w:rsid w:val="00C41064"/>
    <w:rsid w:val="00C61482"/>
    <w:rsid w:val="00CB054F"/>
    <w:rsid w:val="00CE3189"/>
    <w:rsid w:val="00D27753"/>
    <w:rsid w:val="00D32278"/>
    <w:rsid w:val="00D32CEA"/>
    <w:rsid w:val="00D359CE"/>
    <w:rsid w:val="00D54F07"/>
    <w:rsid w:val="00D56FC6"/>
    <w:rsid w:val="00D60B11"/>
    <w:rsid w:val="00D871B5"/>
    <w:rsid w:val="00D92E1C"/>
    <w:rsid w:val="00D94F53"/>
    <w:rsid w:val="00DB260D"/>
    <w:rsid w:val="00DC26A0"/>
    <w:rsid w:val="00DC39D2"/>
    <w:rsid w:val="00DE6AD1"/>
    <w:rsid w:val="00E10B37"/>
    <w:rsid w:val="00E263BF"/>
    <w:rsid w:val="00E440CD"/>
    <w:rsid w:val="00E5741A"/>
    <w:rsid w:val="00E8637F"/>
    <w:rsid w:val="00EA00EC"/>
    <w:rsid w:val="00EA3B19"/>
    <w:rsid w:val="00EB11D5"/>
    <w:rsid w:val="00EC56EA"/>
    <w:rsid w:val="00EE631B"/>
    <w:rsid w:val="00EF1B7A"/>
    <w:rsid w:val="00F03DBD"/>
    <w:rsid w:val="00F21A10"/>
    <w:rsid w:val="00F50A65"/>
    <w:rsid w:val="00FA6C03"/>
    <w:rsid w:val="00FB29EB"/>
    <w:rsid w:val="00FB7E2A"/>
    <w:rsid w:val="00FC1DB5"/>
    <w:rsid w:val="00FD124D"/>
    <w:rsid w:val="00FE352F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9345"/>
  <w15:chartTrackingRefBased/>
  <w15:docId w15:val="{D20ED8D5-ADC8-424B-8661-6EF5A87E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5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3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63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63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63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6B20-0690-4FF3-A35E-F3F7616F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l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Friscila</dc:creator>
  <cp:keywords/>
  <cp:lastModifiedBy>Arifmuhammadb@outlook.co.id</cp:lastModifiedBy>
  <cp:revision>2</cp:revision>
  <cp:lastPrinted>2020-09-04T03:26:00Z</cp:lastPrinted>
  <dcterms:created xsi:type="dcterms:W3CDTF">2020-09-04T03:28:00Z</dcterms:created>
  <dcterms:modified xsi:type="dcterms:W3CDTF">2020-09-04T03:28:00Z</dcterms:modified>
</cp:coreProperties>
</file>